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2725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393677" w:rsidRDefault="00D2634A" w:rsidP="00D2634A">
      <w:pPr>
        <w:pStyle w:val="a8"/>
        <w:jc w:val="center"/>
        <w:rPr>
          <w:rFonts w:eastAsia="Times New Roman"/>
          <w:b/>
          <w:sz w:val="16"/>
          <w:szCs w:val="16"/>
        </w:rPr>
      </w:pPr>
    </w:p>
    <w:p w14:paraId="12EED820" w14:textId="66C37AE8" w:rsidR="00B44922" w:rsidRPr="001500DA" w:rsidRDefault="002F4FC1" w:rsidP="00E86983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0</w:t>
      </w:r>
      <w:r w:rsidR="006639D3">
        <w:rPr>
          <w:rFonts w:eastAsia="Times New Roman"/>
          <w:b/>
          <w:sz w:val="24"/>
          <w:szCs w:val="24"/>
          <w:lang w:val="en-US"/>
        </w:rPr>
        <w:t xml:space="preserve"> </w:t>
      </w:r>
      <w:r w:rsidR="006639D3">
        <w:rPr>
          <w:rFonts w:eastAsia="Times New Roman"/>
          <w:b/>
          <w:sz w:val="24"/>
          <w:szCs w:val="24"/>
        </w:rPr>
        <w:t>марта</w:t>
      </w:r>
      <w:r>
        <w:rPr>
          <w:rFonts w:eastAsia="Times New Roman"/>
          <w:b/>
          <w:sz w:val="24"/>
          <w:szCs w:val="24"/>
        </w:rPr>
        <w:t>-5 апреля</w:t>
      </w:r>
      <w:r w:rsidR="006639D3">
        <w:rPr>
          <w:rFonts w:eastAsia="Times New Roman"/>
          <w:b/>
          <w:sz w:val="24"/>
          <w:szCs w:val="24"/>
        </w:rPr>
        <w:t xml:space="preserve"> </w:t>
      </w:r>
      <w:r w:rsidR="00D2634A">
        <w:rPr>
          <w:rFonts w:eastAsia="Times New Roman"/>
          <w:b/>
          <w:sz w:val="24"/>
          <w:szCs w:val="24"/>
        </w:rPr>
        <w:t>202</w:t>
      </w:r>
      <w:r w:rsidR="008E7AA6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234"/>
      </w:tblGrid>
      <w:tr w:rsidR="00AA4A8B" w:rsidRPr="001A3CBD" w14:paraId="6E10F88F" w14:textId="77777777" w:rsidTr="001A3CBD"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33104FA5" w:rsidR="00AA4A8B" w:rsidRPr="001A3CBD" w:rsidRDefault="00C42F8C" w:rsidP="001A3CBD">
            <w:pPr>
              <w:pStyle w:val="a8"/>
              <w:jc w:val="center"/>
              <w:rPr>
                <w:sz w:val="24"/>
                <w:szCs w:val="24"/>
              </w:rPr>
            </w:pPr>
            <w:r w:rsidRPr="001A3CB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1A3CBD" w:rsidRDefault="00AA4A8B" w:rsidP="001A3CBD">
            <w:pPr>
              <w:pStyle w:val="a8"/>
              <w:jc w:val="center"/>
              <w:rPr>
                <w:sz w:val="24"/>
                <w:szCs w:val="24"/>
              </w:rPr>
            </w:pPr>
            <w:r w:rsidRPr="001A3CBD"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6F308B00" w:rsidR="00AA4A8B" w:rsidRPr="001A3CBD" w:rsidRDefault="00C42F8C" w:rsidP="001A3CBD">
            <w:pPr>
              <w:pStyle w:val="a8"/>
              <w:jc w:val="center"/>
              <w:rPr>
                <w:sz w:val="24"/>
                <w:szCs w:val="24"/>
              </w:rPr>
            </w:pPr>
            <w:r w:rsidRPr="001A3CBD">
              <w:rPr>
                <w:sz w:val="24"/>
                <w:szCs w:val="24"/>
              </w:rPr>
              <w:t>Место проведения, врем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673739E" w14:textId="19DE4AC8" w:rsidR="00AA4A8B" w:rsidRPr="001A3CBD" w:rsidRDefault="00AA4A8B" w:rsidP="001A3CB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1A3CBD">
              <w:rPr>
                <w:sz w:val="24"/>
                <w:szCs w:val="24"/>
              </w:rPr>
              <w:t>Ответственный</w:t>
            </w:r>
            <w:proofErr w:type="gramEnd"/>
            <w:r w:rsidRPr="001A3CBD">
              <w:rPr>
                <w:sz w:val="24"/>
                <w:szCs w:val="24"/>
              </w:rPr>
              <w:t xml:space="preserve"> (ФИО</w:t>
            </w:r>
            <w:r w:rsidR="00C42F8C" w:rsidRPr="001A3CBD">
              <w:rPr>
                <w:sz w:val="24"/>
                <w:szCs w:val="24"/>
              </w:rPr>
              <w:t>)</w:t>
            </w:r>
          </w:p>
        </w:tc>
      </w:tr>
      <w:tr w:rsidR="005B70CB" w:rsidRPr="001A3CBD" w14:paraId="180E3ED2" w14:textId="77777777" w:rsidTr="001A3CBD">
        <w:trPr>
          <w:trHeight w:val="259"/>
        </w:trPr>
        <w:tc>
          <w:tcPr>
            <w:tcW w:w="1135" w:type="dxa"/>
            <w:tcBorders>
              <w:right w:val="single" w:sz="4" w:space="0" w:color="auto"/>
            </w:tcBorders>
          </w:tcPr>
          <w:p w14:paraId="6D1613F3" w14:textId="7FD00124" w:rsidR="005B70CB" w:rsidRPr="001A3CBD" w:rsidRDefault="002F4FC1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5B70CB"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B70CB"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="005B70CB"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A5E" w14:textId="700E1287" w:rsidR="005B70CB" w:rsidRPr="001A3CBD" w:rsidRDefault="005B70CB" w:rsidP="001A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99A4" w14:textId="275B2E5B" w:rsidR="005B70CB" w:rsidRPr="001A3CBD" w:rsidRDefault="005B70CB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809D7" w14:textId="1C05D8CF" w:rsidR="005B70CB" w:rsidRPr="001A3CBD" w:rsidRDefault="005B70C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0CB" w:rsidRPr="001A3CBD" w14:paraId="57650A8F" w14:textId="77777777" w:rsidTr="001A3CBD">
        <w:trPr>
          <w:trHeight w:val="259"/>
        </w:trPr>
        <w:tc>
          <w:tcPr>
            <w:tcW w:w="1135" w:type="dxa"/>
            <w:tcBorders>
              <w:right w:val="single" w:sz="4" w:space="0" w:color="auto"/>
            </w:tcBorders>
          </w:tcPr>
          <w:p w14:paraId="6FDE5263" w14:textId="7EE7A593" w:rsidR="005B70CB" w:rsidRPr="001A3CBD" w:rsidRDefault="002F4FC1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5B70CB" w:rsidRPr="001A3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5B70CB" w:rsidRPr="001A3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="005B70CB" w:rsidRPr="001A3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018" w14:textId="3A4C4CB8" w:rsidR="005B70CB" w:rsidRPr="001A3CBD" w:rsidRDefault="005B70CB" w:rsidP="001A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9A80" w14:textId="603DB4C1" w:rsidR="005B70CB" w:rsidRPr="001A3CBD" w:rsidRDefault="005B70CB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8FBE9" w14:textId="5F47CAD8" w:rsidR="005B70CB" w:rsidRPr="001A3CBD" w:rsidRDefault="005B70C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88B" w:rsidRPr="001A3CBD" w14:paraId="536CE0E6" w14:textId="77777777" w:rsidTr="001A3CBD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D71E230" w14:textId="68E4A4B8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FCF7" w14:textId="406AFFD8" w:rsidR="00C7388B" w:rsidRPr="001A3CBD" w:rsidRDefault="00C7388B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ли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E5A8" w14:textId="77777777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F05FA06" w14:textId="77777777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каб. 60</w:t>
            </w:r>
          </w:p>
          <w:p w14:paraId="353B6C0B" w14:textId="19FCBFDF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CB371" w14:textId="12BF185F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.В.</w:t>
            </w:r>
          </w:p>
        </w:tc>
      </w:tr>
      <w:tr w:rsidR="00C7388B" w:rsidRPr="001A3CBD" w14:paraId="7CBE1697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092003B" w14:textId="5355B48F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A729" w14:textId="3107DBBA" w:rsidR="00C7388B" w:rsidRPr="001A3CBD" w:rsidRDefault="00C7388B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Смеяться разрешаетс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2E7" w14:textId="77777777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355C8D90" w14:textId="0C9A14DE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9399" w14:textId="23C03B94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C7388B" w:rsidRPr="001A3CBD" w14:paraId="3612871A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A1FDFD3" w14:textId="77777777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8A54" w14:textId="4CA30001" w:rsidR="00C7388B" w:rsidRPr="001A3CBD" w:rsidRDefault="00C7388B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ые улыб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A202" w14:textId="77777777" w:rsidR="00C7388B" w:rsidRPr="001A3CBD" w:rsidRDefault="00C7388B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нский СДК</w:t>
            </w:r>
          </w:p>
          <w:p w14:paraId="61F988E9" w14:textId="546DECEF" w:rsidR="00C7388B" w:rsidRPr="001A3CBD" w:rsidRDefault="00C7388B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64F07" w14:textId="2B1F3DF1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637B49" w:rsidRPr="001A3CBD" w14:paraId="3316663E" w14:textId="77777777" w:rsidTr="001A3CBD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DE565F7" w14:textId="6B56D2A4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369" w14:textId="5C2A9B08" w:rsidR="00637B49" w:rsidRPr="001A3CBD" w:rsidRDefault="00637B49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е</w:t>
            </w:r>
            <w:proofErr w:type="gram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ого конкурса детского творчества "Зеркало природы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606C" w14:textId="77777777" w:rsidR="00637B49" w:rsidRPr="001A3CBD" w:rsidRDefault="00637B49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АОУ УР "РОЦОД"</w:t>
            </w:r>
          </w:p>
          <w:p w14:paraId="266D38F6" w14:textId="77777777" w:rsidR="00637B49" w:rsidRPr="001A3CBD" w:rsidRDefault="00637B49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</w:t>
            </w:r>
          </w:p>
          <w:p w14:paraId="110EFBFC" w14:textId="703F7A44" w:rsidR="00637B49" w:rsidRPr="001A3CBD" w:rsidRDefault="00637B49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5A5CD" w14:textId="69C8F85C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637B49" w:rsidRPr="001A3CBD" w14:paraId="560A33CD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97CFC14" w14:textId="472EFA27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737D" w14:textId="0BA230F9" w:rsidR="00637B49" w:rsidRPr="001A3CBD" w:rsidRDefault="00637B49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родного творчества «Люблю! Горжусь! Вдохновляюсь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6B04" w14:textId="77777777" w:rsidR="00637B49" w:rsidRPr="001A3CBD" w:rsidRDefault="00637B49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14:paraId="384572E9" w14:textId="77777777" w:rsidR="00637B49" w:rsidRPr="001A3CBD" w:rsidRDefault="00637B49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Вотскинского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695E75A6" w14:textId="5B5618FA" w:rsidR="00637B49" w:rsidRPr="001A3CBD" w:rsidRDefault="00637B49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493A" w14:textId="7441CD89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7B49" w:rsidRPr="001A3CBD" w14:paraId="7682A410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E46EA28" w14:textId="77777777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EADA" w14:textId="48AA2209" w:rsidR="00637B49" w:rsidRPr="001A3CBD" w:rsidRDefault="00637B49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hAnsi="Times New Roman" w:cs="Times New Roman"/>
                <w:sz w:val="24"/>
                <w:szCs w:val="24"/>
              </w:rPr>
              <w:t>Встреча с родными, матерями и женами участников СВ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68D6" w14:textId="77777777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О «Кукуевский»</w:t>
            </w:r>
          </w:p>
          <w:p w14:paraId="35EBA3BC" w14:textId="3A85D458" w:rsidR="00637B49" w:rsidRPr="001A3CBD" w:rsidRDefault="00637B49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52469" w14:textId="1B6CDDCD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икова Е.Н.</w:t>
            </w:r>
          </w:p>
        </w:tc>
      </w:tr>
      <w:tr w:rsidR="00637B49" w:rsidRPr="001A3CBD" w14:paraId="32AD57C1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57B5F0B" w14:textId="77777777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0216" w14:textId="0526B564" w:rsidR="00637B49" w:rsidRPr="001A3CBD" w:rsidRDefault="00637B49" w:rsidP="001A3CBD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D9AC" w14:textId="77777777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1A2EDEB6" w14:textId="06474825" w:rsidR="00637B49" w:rsidRPr="001A3CBD" w:rsidRDefault="00637B49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2A1FE" w14:textId="77A770CE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102FCC" w:rsidRPr="001A3CBD" w14:paraId="34CF1614" w14:textId="77777777" w:rsidTr="001A3CBD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1FE25A" w14:textId="5AF5241E" w:rsidR="00102FCC" w:rsidRPr="001A3CBD" w:rsidRDefault="00102FCC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3 (</w:t>
            </w:r>
            <w:proofErr w:type="spellStart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23B43F4" w14:textId="77777777" w:rsidR="00102FCC" w:rsidRPr="001A3CBD" w:rsidRDefault="00102FCC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64EADC" w14:textId="77777777" w:rsidR="00102FCC" w:rsidRPr="001A3CBD" w:rsidRDefault="00102FCC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EB4A" w14:textId="0756C416" w:rsidR="00102FCC" w:rsidRPr="001A3CBD" w:rsidRDefault="00102FCC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ой отчетно-выборной конф</w:t>
            </w:r>
            <w:bookmarkStart w:id="0" w:name="_GoBack"/>
            <w:bookmarkEnd w:id="0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еренции ВО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19D4" w14:textId="77777777" w:rsidR="00102FCC" w:rsidRPr="001A3CBD" w:rsidRDefault="00102FCC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техникум</w:t>
            </w:r>
          </w:p>
          <w:p w14:paraId="63C764A5" w14:textId="77777777" w:rsidR="00102FCC" w:rsidRPr="001A3CBD" w:rsidRDefault="00102FCC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</w:t>
            </w:r>
          </w:p>
          <w:p w14:paraId="245948E8" w14:textId="37B66AC8" w:rsidR="00102FCC" w:rsidRPr="001A3CBD" w:rsidRDefault="00102FCC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A9A7" w14:textId="1F8A07D4" w:rsidR="00102FCC" w:rsidRPr="001A3CBD" w:rsidRDefault="00102FCC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Кеврух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637B49" w:rsidRPr="001A3CBD" w14:paraId="0A967306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A2C1774" w14:textId="77777777" w:rsidR="00637B49" w:rsidRPr="001A3CBD" w:rsidRDefault="00637B49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89DE" w14:textId="0411EA29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"Прикосновение к миру птиц 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8AA5" w14:textId="77777777" w:rsidR="00637B49" w:rsidRPr="001A3CBD" w:rsidRDefault="00637B49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СКЦ</w:t>
            </w:r>
          </w:p>
          <w:p w14:paraId="5291E37D" w14:textId="4D0EDCBE" w:rsidR="00637B49" w:rsidRPr="001A3CBD" w:rsidRDefault="00637B49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10415" w14:textId="79039917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7B49" w:rsidRPr="001A3CBD" w14:paraId="141AF78E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8F3FBF" w14:textId="77777777" w:rsidR="00637B49" w:rsidRPr="001A3CBD" w:rsidRDefault="00637B49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679D" w14:textId="762F6BF1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"Мифы и реальност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5B4E" w14:textId="77777777" w:rsidR="00637B49" w:rsidRPr="001A3CBD" w:rsidRDefault="00637B49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иварский СКЦ</w:t>
            </w:r>
          </w:p>
          <w:p w14:paraId="15CCDB16" w14:textId="4A44A790" w:rsidR="00637B49" w:rsidRPr="001A3CBD" w:rsidRDefault="00637B49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DA7CB" w14:textId="68EBAB4B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F67378" w:rsidRPr="001A3CBD" w14:paraId="5445692B" w14:textId="77777777" w:rsidTr="001A3CBD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24F476A" w14:textId="736D006E" w:rsidR="00F67378" w:rsidRPr="001A3CBD" w:rsidRDefault="00F67378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8D92" w14:textId="32F1FFFE" w:rsidR="00F67378" w:rsidRPr="001A3CBD" w:rsidRDefault="00F67378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Жизнь прекрасна, не потрать ее напрас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CF14" w14:textId="77777777" w:rsidR="00F67378" w:rsidRPr="001A3CBD" w:rsidRDefault="00F67378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6A0AC845" w14:textId="30B516FB" w:rsidR="00F67378" w:rsidRPr="001A3CBD" w:rsidRDefault="00F67378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1DBAE" w14:textId="178E0AED" w:rsidR="00F67378" w:rsidRPr="001A3CBD" w:rsidRDefault="00F67378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C7388B" w:rsidRPr="001A3CBD" w14:paraId="016F4F72" w14:textId="77777777" w:rsidTr="001A3CBD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1E3B45E" w14:textId="77777777" w:rsidR="00C7388B" w:rsidRPr="001A3CBD" w:rsidRDefault="00C7388B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5F14" w14:textId="0B823139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КВН "</w:t>
            </w: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етие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ыбок!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492A" w14:textId="77777777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 СКЦ</w:t>
            </w:r>
          </w:p>
          <w:p w14:paraId="48CB4F84" w14:textId="6D21D7F3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65F35" w14:textId="05F34D5D" w:rsidR="00C7388B" w:rsidRPr="001A3CBD" w:rsidRDefault="00C7388B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637B49" w:rsidRPr="001A3CBD" w14:paraId="3625A801" w14:textId="77777777" w:rsidTr="001A3CBD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EAD3A84" w14:textId="77777777" w:rsidR="00637B49" w:rsidRPr="001A3CBD" w:rsidRDefault="00637B49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8B07" w14:textId="0BFD6FAB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 игровая программа "«Крученый мяч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4F3F" w14:textId="77777777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ский СДК</w:t>
            </w:r>
          </w:p>
          <w:p w14:paraId="07A48AC6" w14:textId="1A95EA2C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C91E4" w14:textId="29E58B3C" w:rsidR="00637B49" w:rsidRPr="001A3CBD" w:rsidRDefault="00637B49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F67378" w:rsidRPr="001A3CBD" w14:paraId="32C4AF3A" w14:textId="77777777" w:rsidTr="001A3CBD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04012B2" w14:textId="77777777" w:rsidR="00F67378" w:rsidRPr="001A3CBD" w:rsidRDefault="00F67378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0DF4" w14:textId="3B0D759F" w:rsidR="00F67378" w:rsidRPr="001A3CBD" w:rsidRDefault="00F67378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</w:t>
            </w: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Шулдыр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жыт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FCF9" w14:textId="77777777" w:rsidR="00F67378" w:rsidRPr="001A3CBD" w:rsidRDefault="00F67378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ДК «Звездный»</w:t>
            </w:r>
          </w:p>
          <w:p w14:paraId="03963AF0" w14:textId="546CBC37" w:rsidR="00F67378" w:rsidRPr="001A3CBD" w:rsidRDefault="00F67378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FAEE1" w14:textId="448FDE8E" w:rsidR="00F67378" w:rsidRPr="001A3CBD" w:rsidRDefault="00F67378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Лыжин С.М.</w:t>
            </w:r>
          </w:p>
        </w:tc>
      </w:tr>
      <w:tr w:rsidR="001A3CBD" w:rsidRPr="001A3CBD" w14:paraId="6A6CEAAE" w14:textId="77777777" w:rsidTr="001A3CBD">
        <w:trPr>
          <w:trHeight w:val="60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1466ED9" w14:textId="3CF401B5" w:rsidR="001A3CBD" w:rsidRPr="001A3CBD" w:rsidRDefault="001A3CBD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4 (</w:t>
            </w:r>
            <w:proofErr w:type="spellStart"/>
            <w:proofErr w:type="gramStart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5D70" w14:textId="7B340C5F" w:rsidR="001A3CBD" w:rsidRPr="001A3CBD" w:rsidRDefault="001A3CBD" w:rsidP="001A3CBD">
            <w:pPr>
              <w:pStyle w:val="docdata"/>
              <w:spacing w:before="0" w:beforeAutospacing="0" w:after="0" w:afterAutospacing="0"/>
            </w:pPr>
            <w:r w:rsidRPr="001A3CBD">
              <w:t>Первенство Воткинского района по волей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FFB0" w14:textId="77777777" w:rsidR="001A3CBD" w:rsidRPr="001A3CBD" w:rsidRDefault="001A3CBD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</w:t>
            </w:r>
          </w:p>
          <w:p w14:paraId="29686D07" w14:textId="7F23126F" w:rsidR="001A3CBD" w:rsidRPr="001A3CBD" w:rsidRDefault="001A3CBD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6921" w14:textId="322853E9" w:rsidR="001A3CBD" w:rsidRPr="001A3CBD" w:rsidRDefault="001A3CBD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A3CBD" w:rsidRPr="001A3CBD" w14:paraId="3FC90F1F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775BF32" w14:textId="137EB644" w:rsidR="001A3CBD" w:rsidRPr="001A3CBD" w:rsidRDefault="001A3CBD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C87E" w14:textId="6A3512A5" w:rsidR="001A3CBD" w:rsidRPr="001A3CBD" w:rsidRDefault="001A3CBD" w:rsidP="001A3CBD">
            <w:pPr>
              <w:pStyle w:val="docdata"/>
              <w:spacing w:before="0" w:beforeAutospacing="0" w:after="0" w:afterAutospacing="0"/>
            </w:pPr>
            <w:r w:rsidRPr="001A3CBD">
              <w:t>Спортивная программа «День здоровья, вечер настольного тенни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8E22" w14:textId="77777777" w:rsidR="001A3CBD" w:rsidRPr="001A3CBD" w:rsidRDefault="001A3CBD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02FC4FC3" w14:textId="612E6100" w:rsidR="001A3CBD" w:rsidRPr="001A3CBD" w:rsidRDefault="001A3CBD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C91FB" w14:textId="68842FF6" w:rsidR="001A3CBD" w:rsidRPr="001A3CBD" w:rsidRDefault="001A3CBD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A3CBD" w:rsidRPr="001A3CBD" w14:paraId="76D9A814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E6F8ED4" w14:textId="77777777" w:rsidR="001A3CBD" w:rsidRPr="001A3CBD" w:rsidRDefault="001A3CBD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4530" w14:textId="788770E6" w:rsidR="001A3CBD" w:rsidRPr="001A3CBD" w:rsidRDefault="001A3CBD" w:rsidP="001A3CBD">
            <w:pPr>
              <w:pStyle w:val="docdata"/>
              <w:spacing w:before="0" w:beforeAutospacing="0" w:after="0" w:afterAutospacing="0"/>
            </w:pPr>
            <w:r w:rsidRPr="001A3CBD">
              <w:t>Тематическая программа «Фанера шо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1A34" w14:textId="77777777" w:rsidR="001A3CBD" w:rsidRPr="001A3CBD" w:rsidRDefault="001A3CBD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ДКиС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овременник"</w:t>
            </w:r>
          </w:p>
          <w:p w14:paraId="0FB62B0A" w14:textId="45CAF443" w:rsidR="001A3CBD" w:rsidRPr="001A3CBD" w:rsidRDefault="001A3CBD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DE7FC" w14:textId="754AB671" w:rsidR="001A3CBD" w:rsidRPr="001A3CBD" w:rsidRDefault="001A3CBD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1A3CBD" w:rsidRPr="001A3CBD" w14:paraId="37DABF57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FC836C0" w14:textId="77777777" w:rsidR="001A3CBD" w:rsidRPr="001A3CBD" w:rsidRDefault="001A3CBD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3040" w14:textId="046891F8" w:rsidR="001A3CBD" w:rsidRPr="001A3CBD" w:rsidRDefault="001A3CBD" w:rsidP="001A3CBD">
            <w:pPr>
              <w:pStyle w:val="docdata"/>
              <w:spacing w:before="0" w:beforeAutospacing="0" w:after="0" w:afterAutospacing="0"/>
            </w:pPr>
            <w:r w:rsidRPr="001A3CBD">
              <w:t>Спортивная программа "Сила спорт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F585" w14:textId="77777777" w:rsidR="001A3CBD" w:rsidRPr="001A3CBD" w:rsidRDefault="001A3CBD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инский СКЦ</w:t>
            </w:r>
          </w:p>
          <w:p w14:paraId="32ED0056" w14:textId="456EBA2B" w:rsidR="001A3CBD" w:rsidRPr="001A3CBD" w:rsidRDefault="001A3CBD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2AB19" w14:textId="0AC06DD6" w:rsidR="001A3CBD" w:rsidRPr="001A3CBD" w:rsidRDefault="001A3CBD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F67378" w:rsidRPr="001A3CBD" w14:paraId="2FF4A42C" w14:textId="77777777" w:rsidTr="001A3CBD">
        <w:trPr>
          <w:trHeight w:val="603"/>
        </w:trPr>
        <w:tc>
          <w:tcPr>
            <w:tcW w:w="1135" w:type="dxa"/>
            <w:tcBorders>
              <w:right w:val="single" w:sz="4" w:space="0" w:color="auto"/>
            </w:tcBorders>
          </w:tcPr>
          <w:p w14:paraId="1D0944F7" w14:textId="36AA0F9A" w:rsidR="00F67378" w:rsidRPr="001A3CBD" w:rsidRDefault="00F67378" w:rsidP="001A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 (</w:t>
            </w:r>
            <w:proofErr w:type="spellStart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447" w14:textId="15E5E5A2" w:rsidR="00F67378" w:rsidRPr="001A3CBD" w:rsidRDefault="00F67378" w:rsidP="001A3CBD">
            <w:pPr>
              <w:pStyle w:val="docdata"/>
              <w:spacing w:before="0" w:beforeAutospacing="0" w:after="0" w:afterAutospacing="0"/>
            </w:pPr>
            <w:r w:rsidRPr="001A3CBD">
              <w:t xml:space="preserve">Участие в очном </w:t>
            </w:r>
            <w:proofErr w:type="gramStart"/>
            <w:r w:rsidRPr="001A3CBD">
              <w:t>этапе</w:t>
            </w:r>
            <w:proofErr w:type="gramEnd"/>
            <w:r w:rsidRPr="001A3CBD">
              <w:t xml:space="preserve"> XXVI открытой Конференции исследовательских и проектных работ учащихся «Исследователь нового 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B9D4" w14:textId="77777777" w:rsidR="00F67378" w:rsidRPr="001A3CBD" w:rsidRDefault="00F67378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УР «ЛИЦЕЙ № 4, г. Ижевск</w:t>
            </w:r>
          </w:p>
          <w:p w14:paraId="3E247247" w14:textId="1BFCACE5" w:rsidR="00F67378" w:rsidRPr="001A3CBD" w:rsidRDefault="00F67378" w:rsidP="001A3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0E743" w14:textId="66465850" w:rsidR="00F67378" w:rsidRPr="001A3CBD" w:rsidRDefault="00F67378" w:rsidP="001A3C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</w:tbl>
    <w:p w14:paraId="0119D161" w14:textId="77777777" w:rsidR="00D2634A" w:rsidRPr="00AF31AB" w:rsidRDefault="00D2634A" w:rsidP="003E53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102F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CB386" w14:textId="77777777" w:rsidR="00637B49" w:rsidRDefault="00637B49" w:rsidP="00D2634A">
      <w:pPr>
        <w:spacing w:after="0" w:line="240" w:lineRule="auto"/>
      </w:pPr>
      <w:r>
        <w:separator/>
      </w:r>
    </w:p>
  </w:endnote>
  <w:endnote w:type="continuationSeparator" w:id="0">
    <w:p w14:paraId="69227865" w14:textId="77777777" w:rsidR="00637B49" w:rsidRDefault="00637B49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D1606" w14:textId="77777777" w:rsidR="00637B49" w:rsidRDefault="00637B49" w:rsidP="00D2634A">
      <w:pPr>
        <w:spacing w:after="0" w:line="240" w:lineRule="auto"/>
      </w:pPr>
      <w:r>
        <w:separator/>
      </w:r>
    </w:p>
  </w:footnote>
  <w:footnote w:type="continuationSeparator" w:id="0">
    <w:p w14:paraId="6D8AEE73" w14:textId="77777777" w:rsidR="00637B49" w:rsidRDefault="00637B49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1B5A"/>
    <w:rsid w:val="00001EF7"/>
    <w:rsid w:val="0000249C"/>
    <w:rsid w:val="00004D34"/>
    <w:rsid w:val="000146D4"/>
    <w:rsid w:val="00015EB5"/>
    <w:rsid w:val="00016ABF"/>
    <w:rsid w:val="00016ACD"/>
    <w:rsid w:val="00016BD2"/>
    <w:rsid w:val="0001746B"/>
    <w:rsid w:val="000174CC"/>
    <w:rsid w:val="00017EF3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217E"/>
    <w:rsid w:val="00042C70"/>
    <w:rsid w:val="00051481"/>
    <w:rsid w:val="00055156"/>
    <w:rsid w:val="000635CA"/>
    <w:rsid w:val="0007089B"/>
    <w:rsid w:val="0007325C"/>
    <w:rsid w:val="000743BD"/>
    <w:rsid w:val="00085236"/>
    <w:rsid w:val="0008692D"/>
    <w:rsid w:val="00087718"/>
    <w:rsid w:val="00092252"/>
    <w:rsid w:val="0009313E"/>
    <w:rsid w:val="000A1625"/>
    <w:rsid w:val="000A34FE"/>
    <w:rsid w:val="000A5A87"/>
    <w:rsid w:val="000B245D"/>
    <w:rsid w:val="000C3B20"/>
    <w:rsid w:val="000D3771"/>
    <w:rsid w:val="000E42E4"/>
    <w:rsid w:val="000E4340"/>
    <w:rsid w:val="000E5616"/>
    <w:rsid w:val="000E764C"/>
    <w:rsid w:val="000F2430"/>
    <w:rsid w:val="000F3A46"/>
    <w:rsid w:val="00102FCC"/>
    <w:rsid w:val="00103F23"/>
    <w:rsid w:val="00104331"/>
    <w:rsid w:val="00104D37"/>
    <w:rsid w:val="001050AA"/>
    <w:rsid w:val="00110831"/>
    <w:rsid w:val="00110B42"/>
    <w:rsid w:val="001129B1"/>
    <w:rsid w:val="001233D4"/>
    <w:rsid w:val="001238AE"/>
    <w:rsid w:val="00124E10"/>
    <w:rsid w:val="00125A2B"/>
    <w:rsid w:val="001323A5"/>
    <w:rsid w:val="001421AC"/>
    <w:rsid w:val="001430F0"/>
    <w:rsid w:val="00152C06"/>
    <w:rsid w:val="0015486A"/>
    <w:rsid w:val="001550B5"/>
    <w:rsid w:val="0015548D"/>
    <w:rsid w:val="001571F2"/>
    <w:rsid w:val="001577A6"/>
    <w:rsid w:val="00160BC0"/>
    <w:rsid w:val="001647DA"/>
    <w:rsid w:val="00167D14"/>
    <w:rsid w:val="001702CD"/>
    <w:rsid w:val="001706ED"/>
    <w:rsid w:val="00170AA9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3CBD"/>
    <w:rsid w:val="001A42D6"/>
    <w:rsid w:val="001B26FA"/>
    <w:rsid w:val="001B4F51"/>
    <w:rsid w:val="001C4D40"/>
    <w:rsid w:val="001C74D3"/>
    <w:rsid w:val="001C7F04"/>
    <w:rsid w:val="001D20F9"/>
    <w:rsid w:val="001D5538"/>
    <w:rsid w:val="001E074A"/>
    <w:rsid w:val="001E137B"/>
    <w:rsid w:val="001E19A2"/>
    <w:rsid w:val="001E39DD"/>
    <w:rsid w:val="001E3E89"/>
    <w:rsid w:val="001E4A34"/>
    <w:rsid w:val="001E65DE"/>
    <w:rsid w:val="001F15E7"/>
    <w:rsid w:val="001F3E21"/>
    <w:rsid w:val="002013E4"/>
    <w:rsid w:val="00204374"/>
    <w:rsid w:val="00211914"/>
    <w:rsid w:val="00213AD2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90780"/>
    <w:rsid w:val="00295C74"/>
    <w:rsid w:val="00296D28"/>
    <w:rsid w:val="00296DBE"/>
    <w:rsid w:val="00297D9D"/>
    <w:rsid w:val="002A1D89"/>
    <w:rsid w:val="002B0073"/>
    <w:rsid w:val="002C2791"/>
    <w:rsid w:val="002D311A"/>
    <w:rsid w:val="002D6C1F"/>
    <w:rsid w:val="002E295A"/>
    <w:rsid w:val="002E40F5"/>
    <w:rsid w:val="002F0B30"/>
    <w:rsid w:val="002F4FC1"/>
    <w:rsid w:val="002F5D10"/>
    <w:rsid w:val="002F71B1"/>
    <w:rsid w:val="003013CE"/>
    <w:rsid w:val="00302A1C"/>
    <w:rsid w:val="00305EA3"/>
    <w:rsid w:val="00315A72"/>
    <w:rsid w:val="0032238E"/>
    <w:rsid w:val="00326D93"/>
    <w:rsid w:val="00342181"/>
    <w:rsid w:val="00344146"/>
    <w:rsid w:val="0034547F"/>
    <w:rsid w:val="00346F1A"/>
    <w:rsid w:val="00357462"/>
    <w:rsid w:val="00357DE1"/>
    <w:rsid w:val="003607EB"/>
    <w:rsid w:val="00362237"/>
    <w:rsid w:val="00365B22"/>
    <w:rsid w:val="0037211A"/>
    <w:rsid w:val="00381248"/>
    <w:rsid w:val="00381B3A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B339A"/>
    <w:rsid w:val="003B4228"/>
    <w:rsid w:val="003C513A"/>
    <w:rsid w:val="003C5C28"/>
    <w:rsid w:val="003D0DE3"/>
    <w:rsid w:val="003D176C"/>
    <w:rsid w:val="003D237E"/>
    <w:rsid w:val="003D5EC4"/>
    <w:rsid w:val="003D7769"/>
    <w:rsid w:val="003E019C"/>
    <w:rsid w:val="003E5304"/>
    <w:rsid w:val="003F402B"/>
    <w:rsid w:val="003F5223"/>
    <w:rsid w:val="003F57FF"/>
    <w:rsid w:val="0040769D"/>
    <w:rsid w:val="0041042E"/>
    <w:rsid w:val="00415689"/>
    <w:rsid w:val="00417ACE"/>
    <w:rsid w:val="00424629"/>
    <w:rsid w:val="00425AB8"/>
    <w:rsid w:val="00433BE2"/>
    <w:rsid w:val="00434332"/>
    <w:rsid w:val="00434F9A"/>
    <w:rsid w:val="00441763"/>
    <w:rsid w:val="00441EAD"/>
    <w:rsid w:val="004429F7"/>
    <w:rsid w:val="00444B4A"/>
    <w:rsid w:val="004467FE"/>
    <w:rsid w:val="004558F5"/>
    <w:rsid w:val="00456870"/>
    <w:rsid w:val="00456BB3"/>
    <w:rsid w:val="00457BFC"/>
    <w:rsid w:val="004606DB"/>
    <w:rsid w:val="00460C4F"/>
    <w:rsid w:val="004632EC"/>
    <w:rsid w:val="00463979"/>
    <w:rsid w:val="004651A0"/>
    <w:rsid w:val="00473B7A"/>
    <w:rsid w:val="0047433A"/>
    <w:rsid w:val="00475A24"/>
    <w:rsid w:val="004762E7"/>
    <w:rsid w:val="004819CB"/>
    <w:rsid w:val="00481AAD"/>
    <w:rsid w:val="00481AE5"/>
    <w:rsid w:val="00485368"/>
    <w:rsid w:val="004853CD"/>
    <w:rsid w:val="00490BF3"/>
    <w:rsid w:val="00492D63"/>
    <w:rsid w:val="004936E7"/>
    <w:rsid w:val="00495DC7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3623"/>
    <w:rsid w:val="004D5822"/>
    <w:rsid w:val="004E3B67"/>
    <w:rsid w:val="004E5BFB"/>
    <w:rsid w:val="004F1FAB"/>
    <w:rsid w:val="004F6ECF"/>
    <w:rsid w:val="00504274"/>
    <w:rsid w:val="00504E06"/>
    <w:rsid w:val="00520607"/>
    <w:rsid w:val="00522F42"/>
    <w:rsid w:val="00533933"/>
    <w:rsid w:val="00536FD9"/>
    <w:rsid w:val="005373A6"/>
    <w:rsid w:val="005458C0"/>
    <w:rsid w:val="00550A8C"/>
    <w:rsid w:val="0055243C"/>
    <w:rsid w:val="005610B7"/>
    <w:rsid w:val="00565029"/>
    <w:rsid w:val="005665C7"/>
    <w:rsid w:val="00571B8D"/>
    <w:rsid w:val="00581048"/>
    <w:rsid w:val="005833CB"/>
    <w:rsid w:val="005863EE"/>
    <w:rsid w:val="00587E6B"/>
    <w:rsid w:val="00593330"/>
    <w:rsid w:val="00597A57"/>
    <w:rsid w:val="005A44E6"/>
    <w:rsid w:val="005A74B6"/>
    <w:rsid w:val="005B3881"/>
    <w:rsid w:val="005B46A3"/>
    <w:rsid w:val="005B70CB"/>
    <w:rsid w:val="005C3819"/>
    <w:rsid w:val="005C7209"/>
    <w:rsid w:val="005C7B3F"/>
    <w:rsid w:val="005D03F1"/>
    <w:rsid w:val="005D05B5"/>
    <w:rsid w:val="005D1E01"/>
    <w:rsid w:val="005D4662"/>
    <w:rsid w:val="005D4E49"/>
    <w:rsid w:val="005D69F6"/>
    <w:rsid w:val="005E0E15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6C11"/>
    <w:rsid w:val="00620730"/>
    <w:rsid w:val="006232E1"/>
    <w:rsid w:val="00624002"/>
    <w:rsid w:val="00626A37"/>
    <w:rsid w:val="00630BB4"/>
    <w:rsid w:val="006330FC"/>
    <w:rsid w:val="00636610"/>
    <w:rsid w:val="00636AB2"/>
    <w:rsid w:val="00637B49"/>
    <w:rsid w:val="00640A89"/>
    <w:rsid w:val="00643C5D"/>
    <w:rsid w:val="0064647B"/>
    <w:rsid w:val="0065268B"/>
    <w:rsid w:val="006537AA"/>
    <w:rsid w:val="006538C8"/>
    <w:rsid w:val="00654BCF"/>
    <w:rsid w:val="00657565"/>
    <w:rsid w:val="00657A30"/>
    <w:rsid w:val="0066286F"/>
    <w:rsid w:val="006639D3"/>
    <w:rsid w:val="006643BB"/>
    <w:rsid w:val="00672653"/>
    <w:rsid w:val="00673011"/>
    <w:rsid w:val="00673B38"/>
    <w:rsid w:val="00673CDF"/>
    <w:rsid w:val="00673DFF"/>
    <w:rsid w:val="006744B1"/>
    <w:rsid w:val="00677AAE"/>
    <w:rsid w:val="00681127"/>
    <w:rsid w:val="006819A1"/>
    <w:rsid w:val="006826F9"/>
    <w:rsid w:val="00685561"/>
    <w:rsid w:val="00694C9A"/>
    <w:rsid w:val="00697C42"/>
    <w:rsid w:val="006A0BBD"/>
    <w:rsid w:val="006A226D"/>
    <w:rsid w:val="006A5F25"/>
    <w:rsid w:val="006A6333"/>
    <w:rsid w:val="006B013F"/>
    <w:rsid w:val="006B1848"/>
    <w:rsid w:val="006B221F"/>
    <w:rsid w:val="006B3DAA"/>
    <w:rsid w:val="006C090E"/>
    <w:rsid w:val="006C245D"/>
    <w:rsid w:val="006C2EAC"/>
    <w:rsid w:val="006C30D4"/>
    <w:rsid w:val="006C6F23"/>
    <w:rsid w:val="006D45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170F5"/>
    <w:rsid w:val="00720978"/>
    <w:rsid w:val="00721588"/>
    <w:rsid w:val="00731236"/>
    <w:rsid w:val="0073622A"/>
    <w:rsid w:val="00740326"/>
    <w:rsid w:val="0074054C"/>
    <w:rsid w:val="00745AEE"/>
    <w:rsid w:val="00746F15"/>
    <w:rsid w:val="00751096"/>
    <w:rsid w:val="00755DD2"/>
    <w:rsid w:val="007562ED"/>
    <w:rsid w:val="00761255"/>
    <w:rsid w:val="0076525B"/>
    <w:rsid w:val="00765884"/>
    <w:rsid w:val="00767B56"/>
    <w:rsid w:val="0077138C"/>
    <w:rsid w:val="00774AAD"/>
    <w:rsid w:val="00774C09"/>
    <w:rsid w:val="00775B16"/>
    <w:rsid w:val="007766DF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E2BA7"/>
    <w:rsid w:val="007E35BC"/>
    <w:rsid w:val="007F0394"/>
    <w:rsid w:val="007F28B6"/>
    <w:rsid w:val="007F2C4F"/>
    <w:rsid w:val="007F2EF1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204B3"/>
    <w:rsid w:val="0082086A"/>
    <w:rsid w:val="00825267"/>
    <w:rsid w:val="0083001F"/>
    <w:rsid w:val="0083612D"/>
    <w:rsid w:val="00836931"/>
    <w:rsid w:val="008403CF"/>
    <w:rsid w:val="00844D96"/>
    <w:rsid w:val="00850095"/>
    <w:rsid w:val="0085011D"/>
    <w:rsid w:val="00856D67"/>
    <w:rsid w:val="00862B48"/>
    <w:rsid w:val="00863128"/>
    <w:rsid w:val="008644A4"/>
    <w:rsid w:val="008647F5"/>
    <w:rsid w:val="00864F4B"/>
    <w:rsid w:val="0086505A"/>
    <w:rsid w:val="008706B8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70AA"/>
    <w:rsid w:val="008A03DD"/>
    <w:rsid w:val="008A4580"/>
    <w:rsid w:val="008A4943"/>
    <w:rsid w:val="008A7DD4"/>
    <w:rsid w:val="008C03BF"/>
    <w:rsid w:val="008D2E00"/>
    <w:rsid w:val="008D4D8C"/>
    <w:rsid w:val="008D6CD6"/>
    <w:rsid w:val="008D6D3A"/>
    <w:rsid w:val="008E571A"/>
    <w:rsid w:val="008E58C2"/>
    <w:rsid w:val="008E75F2"/>
    <w:rsid w:val="008E7AA6"/>
    <w:rsid w:val="00901BE4"/>
    <w:rsid w:val="00902856"/>
    <w:rsid w:val="00903139"/>
    <w:rsid w:val="009052C6"/>
    <w:rsid w:val="0090723D"/>
    <w:rsid w:val="00912596"/>
    <w:rsid w:val="0091309A"/>
    <w:rsid w:val="009145C7"/>
    <w:rsid w:val="00914F0E"/>
    <w:rsid w:val="00917154"/>
    <w:rsid w:val="00920B18"/>
    <w:rsid w:val="00923273"/>
    <w:rsid w:val="00923F3A"/>
    <w:rsid w:val="00930EDC"/>
    <w:rsid w:val="00931940"/>
    <w:rsid w:val="00931C12"/>
    <w:rsid w:val="009352BF"/>
    <w:rsid w:val="00936BB6"/>
    <w:rsid w:val="009427CD"/>
    <w:rsid w:val="00944514"/>
    <w:rsid w:val="00952A01"/>
    <w:rsid w:val="00956D3D"/>
    <w:rsid w:val="00960AB3"/>
    <w:rsid w:val="0096130E"/>
    <w:rsid w:val="00962E2D"/>
    <w:rsid w:val="00965DE3"/>
    <w:rsid w:val="00967D21"/>
    <w:rsid w:val="0097686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6897"/>
    <w:rsid w:val="009A77C7"/>
    <w:rsid w:val="009B5B00"/>
    <w:rsid w:val="009C16FC"/>
    <w:rsid w:val="009C4B7D"/>
    <w:rsid w:val="009C57AA"/>
    <w:rsid w:val="009D19F6"/>
    <w:rsid w:val="009D3890"/>
    <w:rsid w:val="009D653F"/>
    <w:rsid w:val="009E2F96"/>
    <w:rsid w:val="009E495A"/>
    <w:rsid w:val="009E6C7A"/>
    <w:rsid w:val="009F19B4"/>
    <w:rsid w:val="009F2EED"/>
    <w:rsid w:val="00A00E9D"/>
    <w:rsid w:val="00A024B3"/>
    <w:rsid w:val="00A0390D"/>
    <w:rsid w:val="00A07480"/>
    <w:rsid w:val="00A15B1A"/>
    <w:rsid w:val="00A17BC6"/>
    <w:rsid w:val="00A22701"/>
    <w:rsid w:val="00A245D3"/>
    <w:rsid w:val="00A36A0E"/>
    <w:rsid w:val="00A37A02"/>
    <w:rsid w:val="00A37EE4"/>
    <w:rsid w:val="00A42050"/>
    <w:rsid w:val="00A42A09"/>
    <w:rsid w:val="00A43FFA"/>
    <w:rsid w:val="00A440B5"/>
    <w:rsid w:val="00A445D1"/>
    <w:rsid w:val="00A4698A"/>
    <w:rsid w:val="00A51875"/>
    <w:rsid w:val="00A51C26"/>
    <w:rsid w:val="00A628B2"/>
    <w:rsid w:val="00A644AC"/>
    <w:rsid w:val="00A645FF"/>
    <w:rsid w:val="00A65A89"/>
    <w:rsid w:val="00A70564"/>
    <w:rsid w:val="00A73A17"/>
    <w:rsid w:val="00A84823"/>
    <w:rsid w:val="00A84986"/>
    <w:rsid w:val="00A852BE"/>
    <w:rsid w:val="00A87883"/>
    <w:rsid w:val="00A93220"/>
    <w:rsid w:val="00A93360"/>
    <w:rsid w:val="00AA10A4"/>
    <w:rsid w:val="00AA4A8B"/>
    <w:rsid w:val="00AA6C65"/>
    <w:rsid w:val="00AA7C13"/>
    <w:rsid w:val="00AB2300"/>
    <w:rsid w:val="00AB5E58"/>
    <w:rsid w:val="00AB69E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AB"/>
    <w:rsid w:val="00AF35D3"/>
    <w:rsid w:val="00AF3B3B"/>
    <w:rsid w:val="00AF705C"/>
    <w:rsid w:val="00B04FFE"/>
    <w:rsid w:val="00B05730"/>
    <w:rsid w:val="00B06F27"/>
    <w:rsid w:val="00B07078"/>
    <w:rsid w:val="00B07D1A"/>
    <w:rsid w:val="00B173F4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22BD"/>
    <w:rsid w:val="00B44922"/>
    <w:rsid w:val="00B45C64"/>
    <w:rsid w:val="00B4725B"/>
    <w:rsid w:val="00B472EA"/>
    <w:rsid w:val="00B47917"/>
    <w:rsid w:val="00B47E78"/>
    <w:rsid w:val="00B57CF3"/>
    <w:rsid w:val="00B6078F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3237"/>
    <w:rsid w:val="00B8537F"/>
    <w:rsid w:val="00B85F1F"/>
    <w:rsid w:val="00B86578"/>
    <w:rsid w:val="00B8721F"/>
    <w:rsid w:val="00B908AA"/>
    <w:rsid w:val="00B942DB"/>
    <w:rsid w:val="00B95E92"/>
    <w:rsid w:val="00BA0342"/>
    <w:rsid w:val="00BA15AE"/>
    <w:rsid w:val="00BA1BB8"/>
    <w:rsid w:val="00BA546D"/>
    <w:rsid w:val="00BB1734"/>
    <w:rsid w:val="00BB35E5"/>
    <w:rsid w:val="00BB4437"/>
    <w:rsid w:val="00BB5574"/>
    <w:rsid w:val="00BC27C6"/>
    <w:rsid w:val="00BD20E6"/>
    <w:rsid w:val="00BD221D"/>
    <w:rsid w:val="00BD668F"/>
    <w:rsid w:val="00BE2724"/>
    <w:rsid w:val="00BE5C92"/>
    <w:rsid w:val="00BF2554"/>
    <w:rsid w:val="00BF7792"/>
    <w:rsid w:val="00C0580F"/>
    <w:rsid w:val="00C1662D"/>
    <w:rsid w:val="00C25014"/>
    <w:rsid w:val="00C264CF"/>
    <w:rsid w:val="00C30108"/>
    <w:rsid w:val="00C32209"/>
    <w:rsid w:val="00C42770"/>
    <w:rsid w:val="00C42F8C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712CE"/>
    <w:rsid w:val="00C71FA7"/>
    <w:rsid w:val="00C7388B"/>
    <w:rsid w:val="00C74D66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C1A1E"/>
    <w:rsid w:val="00CC3B21"/>
    <w:rsid w:val="00CC66C6"/>
    <w:rsid w:val="00CC66CC"/>
    <w:rsid w:val="00CD269A"/>
    <w:rsid w:val="00CD573A"/>
    <w:rsid w:val="00CD5AE8"/>
    <w:rsid w:val="00CE0113"/>
    <w:rsid w:val="00CE0346"/>
    <w:rsid w:val="00CE202C"/>
    <w:rsid w:val="00CE38E2"/>
    <w:rsid w:val="00CF3A6F"/>
    <w:rsid w:val="00CF766F"/>
    <w:rsid w:val="00D04639"/>
    <w:rsid w:val="00D1171D"/>
    <w:rsid w:val="00D13AC8"/>
    <w:rsid w:val="00D13E6D"/>
    <w:rsid w:val="00D154E7"/>
    <w:rsid w:val="00D1631C"/>
    <w:rsid w:val="00D215DE"/>
    <w:rsid w:val="00D2634A"/>
    <w:rsid w:val="00D27F4C"/>
    <w:rsid w:val="00D328A7"/>
    <w:rsid w:val="00D3356A"/>
    <w:rsid w:val="00D36728"/>
    <w:rsid w:val="00D372A3"/>
    <w:rsid w:val="00D44809"/>
    <w:rsid w:val="00D46015"/>
    <w:rsid w:val="00D50CE2"/>
    <w:rsid w:val="00D5112F"/>
    <w:rsid w:val="00D511D1"/>
    <w:rsid w:val="00D54275"/>
    <w:rsid w:val="00D616C6"/>
    <w:rsid w:val="00D65DC8"/>
    <w:rsid w:val="00D660CB"/>
    <w:rsid w:val="00D70E2E"/>
    <w:rsid w:val="00D71AE4"/>
    <w:rsid w:val="00D74A58"/>
    <w:rsid w:val="00D75AAA"/>
    <w:rsid w:val="00D816C1"/>
    <w:rsid w:val="00D83F81"/>
    <w:rsid w:val="00D878C9"/>
    <w:rsid w:val="00D9109F"/>
    <w:rsid w:val="00D941A4"/>
    <w:rsid w:val="00DA15AD"/>
    <w:rsid w:val="00DA3D14"/>
    <w:rsid w:val="00DA7F2E"/>
    <w:rsid w:val="00DB095F"/>
    <w:rsid w:val="00DB2572"/>
    <w:rsid w:val="00DB51DC"/>
    <w:rsid w:val="00DB5296"/>
    <w:rsid w:val="00DC06F8"/>
    <w:rsid w:val="00DC2356"/>
    <w:rsid w:val="00DC469B"/>
    <w:rsid w:val="00DC4E67"/>
    <w:rsid w:val="00DC52EA"/>
    <w:rsid w:val="00DC70D4"/>
    <w:rsid w:val="00DD3D29"/>
    <w:rsid w:val="00DD47D1"/>
    <w:rsid w:val="00DE3E85"/>
    <w:rsid w:val="00DE5F71"/>
    <w:rsid w:val="00DF33F8"/>
    <w:rsid w:val="00DF3828"/>
    <w:rsid w:val="00DF5E5A"/>
    <w:rsid w:val="00DF5FAA"/>
    <w:rsid w:val="00E00BD5"/>
    <w:rsid w:val="00E00BDE"/>
    <w:rsid w:val="00E07323"/>
    <w:rsid w:val="00E13AD5"/>
    <w:rsid w:val="00E155EA"/>
    <w:rsid w:val="00E175E0"/>
    <w:rsid w:val="00E22867"/>
    <w:rsid w:val="00E27618"/>
    <w:rsid w:val="00E27C1B"/>
    <w:rsid w:val="00E31370"/>
    <w:rsid w:val="00E33971"/>
    <w:rsid w:val="00E367F1"/>
    <w:rsid w:val="00E37A01"/>
    <w:rsid w:val="00E418FB"/>
    <w:rsid w:val="00E42657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86983"/>
    <w:rsid w:val="00E916AE"/>
    <w:rsid w:val="00E931DD"/>
    <w:rsid w:val="00EA02B4"/>
    <w:rsid w:val="00EA3C1D"/>
    <w:rsid w:val="00EA78FC"/>
    <w:rsid w:val="00EA7F0C"/>
    <w:rsid w:val="00EB1F9B"/>
    <w:rsid w:val="00EB448D"/>
    <w:rsid w:val="00EB77A2"/>
    <w:rsid w:val="00EB7AFC"/>
    <w:rsid w:val="00EC4F35"/>
    <w:rsid w:val="00EC4FE2"/>
    <w:rsid w:val="00EC4FE3"/>
    <w:rsid w:val="00EC572F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17BB3"/>
    <w:rsid w:val="00F209D5"/>
    <w:rsid w:val="00F2404E"/>
    <w:rsid w:val="00F2529C"/>
    <w:rsid w:val="00F25C69"/>
    <w:rsid w:val="00F307E6"/>
    <w:rsid w:val="00F320EF"/>
    <w:rsid w:val="00F34ED6"/>
    <w:rsid w:val="00F36981"/>
    <w:rsid w:val="00F408C7"/>
    <w:rsid w:val="00F47214"/>
    <w:rsid w:val="00F53591"/>
    <w:rsid w:val="00F55E88"/>
    <w:rsid w:val="00F576C9"/>
    <w:rsid w:val="00F62489"/>
    <w:rsid w:val="00F62943"/>
    <w:rsid w:val="00F662C0"/>
    <w:rsid w:val="00F67378"/>
    <w:rsid w:val="00F703C2"/>
    <w:rsid w:val="00F7046C"/>
    <w:rsid w:val="00F70A5B"/>
    <w:rsid w:val="00F803B7"/>
    <w:rsid w:val="00F85262"/>
    <w:rsid w:val="00F90A7E"/>
    <w:rsid w:val="00F913EE"/>
    <w:rsid w:val="00F93294"/>
    <w:rsid w:val="00F960D5"/>
    <w:rsid w:val="00F9714C"/>
    <w:rsid w:val="00FA3615"/>
    <w:rsid w:val="00FA3A25"/>
    <w:rsid w:val="00FA4727"/>
    <w:rsid w:val="00FA6311"/>
    <w:rsid w:val="00FB2373"/>
    <w:rsid w:val="00FB718A"/>
    <w:rsid w:val="00FB7554"/>
    <w:rsid w:val="00FC4008"/>
    <w:rsid w:val="00FD27AA"/>
    <w:rsid w:val="00FD44F0"/>
    <w:rsid w:val="00FE2105"/>
    <w:rsid w:val="00FE2D6C"/>
    <w:rsid w:val="00FE4045"/>
    <w:rsid w:val="00FE44F5"/>
    <w:rsid w:val="00FE5426"/>
    <w:rsid w:val="00FE64D6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13B4-6552-4156-8C00-0EE543F8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Рябова</cp:lastModifiedBy>
  <cp:revision>34</cp:revision>
  <cp:lastPrinted>2026-03-23T05:55:00Z</cp:lastPrinted>
  <dcterms:created xsi:type="dcterms:W3CDTF">2025-05-12T04:43:00Z</dcterms:created>
  <dcterms:modified xsi:type="dcterms:W3CDTF">2026-03-30T06:46:00Z</dcterms:modified>
</cp:coreProperties>
</file>